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D7" w:rsidRDefault="00AC45D7" w:rsidP="00AC45D7">
      <w:pPr>
        <w:pStyle w:val="Heading4"/>
        <w:jc w:val="center"/>
        <w:rPr>
          <w:rFonts w:cs="Arial"/>
          <w:b/>
          <w:color w:val="FF0000"/>
          <w:szCs w:val="24"/>
        </w:rPr>
      </w:pPr>
      <w:r>
        <w:rPr>
          <w:rFonts w:cs="Arial"/>
          <w:b/>
          <w:noProof/>
          <w:color w:val="FF0000"/>
          <w:szCs w:val="24"/>
          <w:lang w:bidi="ar-SA"/>
        </w:rPr>
        <w:drawing>
          <wp:inline distT="0" distB="0" distL="0" distR="0">
            <wp:extent cx="4181475" cy="493647"/>
            <wp:effectExtent l="19050" t="0" r="9525" b="0"/>
            <wp:docPr id="1" name="Picture 1" descr="C:\Users\James\Dropbox\LU\LU Logo N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ropbox\LU\LU Logo Narr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13" cy="4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D7" w:rsidRPr="00E21AC4" w:rsidRDefault="00AC45D7" w:rsidP="00AC45D7">
      <w:pPr>
        <w:pStyle w:val="Heading4"/>
        <w:rPr>
          <w:rFonts w:cs="Arial"/>
          <w:b/>
          <w:color w:val="FF0000"/>
          <w:szCs w:val="24"/>
        </w:rPr>
      </w:pPr>
      <w:r w:rsidRPr="00594392">
        <w:rPr>
          <w:rFonts w:cs="Arial"/>
          <w:b/>
          <w:color w:val="FF0000"/>
          <w:szCs w:val="24"/>
        </w:rPr>
        <w:t xml:space="preserve">Sample </w:t>
      </w:r>
      <w:proofErr w:type="gramStart"/>
      <w:r w:rsidRPr="00594392">
        <w:rPr>
          <w:rFonts w:cs="Arial"/>
          <w:b/>
          <w:color w:val="FF0000"/>
          <w:szCs w:val="24"/>
        </w:rPr>
        <w:t>In</w:t>
      </w:r>
      <w:proofErr w:type="gramEnd"/>
      <w:r w:rsidRPr="00594392">
        <w:rPr>
          <w:rFonts w:cs="Arial"/>
          <w:b/>
          <w:color w:val="FF0000"/>
          <w:szCs w:val="24"/>
        </w:rPr>
        <w:t xml:space="preserve"> Water Emergency (Two Lifeguard Facility)</w:t>
      </w:r>
    </w:p>
    <w:p w:rsidR="00AC45D7" w:rsidRDefault="00AC45D7" w:rsidP="00AC45D7">
      <w:r>
        <w:rPr>
          <w:noProof/>
        </w:rPr>
        <w:drawing>
          <wp:inline distT="0" distB="0" distL="0" distR="0">
            <wp:extent cx="6734007" cy="5555411"/>
            <wp:effectExtent l="19050" t="0" r="47793" b="7189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C45D7" w:rsidRPr="00E00E9E" w:rsidRDefault="00AC45D7" w:rsidP="00AC45D7">
      <w:pPr>
        <w:rPr>
          <w:rFonts w:ascii="Arial" w:hAnsi="Arial" w:cs="Arial"/>
          <w:b/>
          <w:sz w:val="20"/>
          <w:szCs w:val="20"/>
          <w:lang w:bidi="he-IL"/>
        </w:rPr>
      </w:pPr>
      <w:r w:rsidRPr="00E00E9E">
        <w:rPr>
          <w:rFonts w:ascii="Arial" w:hAnsi="Arial" w:cs="Arial"/>
          <w:b/>
          <w:sz w:val="20"/>
          <w:szCs w:val="20"/>
          <w:lang w:bidi="he-IL"/>
        </w:rPr>
        <w:t>After the Emergency</w:t>
      </w:r>
    </w:p>
    <w:p w:rsidR="00F83693" w:rsidRDefault="00AC45D7">
      <w:r w:rsidRPr="009D63F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02647" cy="1916766"/>
            <wp:effectExtent l="38100" t="19050" r="55353" b="64434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F83693" w:rsidSect="00AC45D7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69" w:rsidRDefault="00294569" w:rsidP="00AC45D7">
      <w:pPr>
        <w:spacing w:after="0" w:line="240" w:lineRule="auto"/>
      </w:pPr>
      <w:r>
        <w:separator/>
      </w:r>
    </w:p>
  </w:endnote>
  <w:endnote w:type="continuationSeparator" w:id="0">
    <w:p w:rsidR="00294569" w:rsidRDefault="00294569" w:rsidP="00AC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D7" w:rsidRDefault="00AC45D7">
    <w:pPr>
      <w:pStyle w:val="Footer"/>
    </w:pPr>
    <w:r>
      <w:t xml:space="preserve">     Lifeguard University ©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69" w:rsidRDefault="00294569" w:rsidP="00AC45D7">
      <w:pPr>
        <w:spacing w:after="0" w:line="240" w:lineRule="auto"/>
      </w:pPr>
      <w:r>
        <w:separator/>
      </w:r>
    </w:p>
  </w:footnote>
  <w:footnote w:type="continuationSeparator" w:id="0">
    <w:p w:rsidR="00294569" w:rsidRDefault="00294569" w:rsidP="00AC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5D7"/>
    <w:rsid w:val="00294569"/>
    <w:rsid w:val="00727E7E"/>
    <w:rsid w:val="008B27B8"/>
    <w:rsid w:val="008E2BCE"/>
    <w:rsid w:val="00A9580C"/>
    <w:rsid w:val="00AC45D7"/>
    <w:rsid w:val="00F8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D7"/>
  </w:style>
  <w:style w:type="paragraph" w:styleId="Heading4">
    <w:name w:val="heading 4"/>
    <w:basedOn w:val="Normal"/>
    <w:next w:val="Normal"/>
    <w:link w:val="Heading4Char"/>
    <w:qFormat/>
    <w:rsid w:val="00AC45D7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C45D7"/>
    <w:rPr>
      <w:rFonts w:ascii="Arial" w:eastAsia="Times New Roman" w:hAnsi="Arial" w:cs="Times New Roman"/>
      <w:sz w:val="24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5D7"/>
  </w:style>
  <w:style w:type="paragraph" w:styleId="Footer">
    <w:name w:val="footer"/>
    <w:basedOn w:val="Normal"/>
    <w:link w:val="FooterChar"/>
    <w:uiPriority w:val="99"/>
    <w:semiHidden/>
    <w:unhideWhenUsed/>
    <w:rsid w:val="00AC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BB5735-F8D1-4CF7-A5E3-18C78EA97303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D0662E-924C-42A0-9FE1-EFE8D765EB6B}">
      <dgm:prSet phldrT="[Text]"/>
      <dgm:spPr/>
      <dgm:t>
        <a:bodyPr/>
        <a:lstStyle/>
        <a:p>
          <a:r>
            <a:rPr lang="en-US"/>
            <a:t>Primary Rescuer (Lifeguard)</a:t>
          </a:r>
        </a:p>
      </dgm:t>
    </dgm:pt>
    <dgm:pt modelId="{B3DAB4FE-AD57-473C-812F-9817089D043B}" type="parTrans" cxnId="{CEB948DA-B798-4E82-BBBB-65E77BACE111}">
      <dgm:prSet/>
      <dgm:spPr/>
      <dgm:t>
        <a:bodyPr/>
        <a:lstStyle/>
        <a:p>
          <a:endParaRPr lang="en-US"/>
        </a:p>
      </dgm:t>
    </dgm:pt>
    <dgm:pt modelId="{882C90E0-DE1E-43DA-9265-1C6047CC99C5}" type="sibTrans" cxnId="{CEB948DA-B798-4E82-BBBB-65E77BACE111}">
      <dgm:prSet/>
      <dgm:spPr/>
      <dgm:t>
        <a:bodyPr/>
        <a:lstStyle/>
        <a:p>
          <a:endParaRPr lang="en-US"/>
        </a:p>
      </dgm:t>
    </dgm:pt>
    <dgm:pt modelId="{3D5FEFC1-F9C3-4800-9219-7BA9B2BD7CF5}">
      <dgm:prSet phldrT="[Text]"/>
      <dgm:spPr/>
      <dgm:t>
        <a:bodyPr/>
        <a:lstStyle/>
        <a:p>
          <a:r>
            <a:rPr lang="en-US"/>
            <a:t>Lifeguard Activates the EAP </a:t>
          </a:r>
        </a:p>
      </dgm:t>
    </dgm:pt>
    <dgm:pt modelId="{2209A0B9-E9F3-4AF2-A6F1-29CFD57B02EA}" type="parTrans" cxnId="{71D832AC-671B-4DE6-9CCB-5E9D1183EC55}">
      <dgm:prSet/>
      <dgm:spPr/>
      <dgm:t>
        <a:bodyPr/>
        <a:lstStyle/>
        <a:p>
          <a:endParaRPr lang="en-US"/>
        </a:p>
      </dgm:t>
    </dgm:pt>
    <dgm:pt modelId="{57290E09-A021-4024-A25D-B4325A55AAF1}" type="sibTrans" cxnId="{71D832AC-671B-4DE6-9CCB-5E9D1183EC55}">
      <dgm:prSet/>
      <dgm:spPr/>
      <dgm:t>
        <a:bodyPr/>
        <a:lstStyle/>
        <a:p>
          <a:endParaRPr lang="en-US"/>
        </a:p>
      </dgm:t>
    </dgm:pt>
    <dgm:pt modelId="{BE172D8D-11D7-4E44-9795-BC341F3FB38E}">
      <dgm:prSet/>
      <dgm:spPr/>
      <dgm:t>
        <a:bodyPr/>
        <a:lstStyle/>
        <a:p>
          <a:r>
            <a:rPr lang="en-US"/>
            <a:t>Secondary Rescuer (Lifeguard)</a:t>
          </a:r>
        </a:p>
      </dgm:t>
    </dgm:pt>
    <dgm:pt modelId="{22258B95-DC12-45F5-8712-02C1F618BEB3}" type="parTrans" cxnId="{1E7278BF-D3F7-4031-B91D-6B28863513A9}">
      <dgm:prSet/>
      <dgm:spPr/>
      <dgm:t>
        <a:bodyPr/>
        <a:lstStyle/>
        <a:p>
          <a:endParaRPr lang="en-US"/>
        </a:p>
      </dgm:t>
    </dgm:pt>
    <dgm:pt modelId="{6F487B88-DE8B-45DB-A9E5-805D7DA782A4}" type="sibTrans" cxnId="{1E7278BF-D3F7-4031-B91D-6B28863513A9}">
      <dgm:prSet/>
      <dgm:spPr/>
      <dgm:t>
        <a:bodyPr/>
        <a:lstStyle/>
        <a:p>
          <a:endParaRPr lang="en-US"/>
        </a:p>
      </dgm:t>
    </dgm:pt>
    <dgm:pt modelId="{ED013A22-5882-4B10-AC64-DCF16799E3ED}">
      <dgm:prSet/>
      <dgm:spPr/>
      <dgm:t>
        <a:bodyPr/>
        <a:lstStyle/>
        <a:p>
          <a:r>
            <a:rPr lang="en-US"/>
            <a:t>The lifeguard surveys the scene, determines the type of victim, enters the water and performs the appropriate rescue.</a:t>
          </a:r>
        </a:p>
      </dgm:t>
    </dgm:pt>
    <dgm:pt modelId="{4817DD5E-C954-4A75-AEDE-A2C308035A28}" type="parTrans" cxnId="{02B35490-3C00-4AE4-A5C7-49DBCF02AD3A}">
      <dgm:prSet/>
      <dgm:spPr/>
      <dgm:t>
        <a:bodyPr/>
        <a:lstStyle/>
        <a:p>
          <a:endParaRPr lang="en-US"/>
        </a:p>
      </dgm:t>
    </dgm:pt>
    <dgm:pt modelId="{C2AE952A-8A25-4C58-BDAF-482CA0E5E64B}" type="sibTrans" cxnId="{02B35490-3C00-4AE4-A5C7-49DBCF02AD3A}">
      <dgm:prSet/>
      <dgm:spPr/>
      <dgm:t>
        <a:bodyPr/>
        <a:lstStyle/>
        <a:p>
          <a:endParaRPr lang="en-US"/>
        </a:p>
      </dgm:t>
    </dgm:pt>
    <dgm:pt modelId="{FF9F5D1A-166B-4867-9DD1-9B8C03E75FF0}">
      <dgm:prSet/>
      <dgm:spPr/>
      <dgm:t>
        <a:bodyPr/>
        <a:lstStyle/>
        <a:p>
          <a:r>
            <a:rPr lang="en-US"/>
            <a:t>Provide back-up coverage and clear the swimming pool.</a:t>
          </a:r>
        </a:p>
      </dgm:t>
    </dgm:pt>
    <dgm:pt modelId="{BD4E410F-D3BF-47D5-8F77-0EE027155F28}" type="parTrans" cxnId="{6F0D46DB-39C1-4AC5-9D86-EB20B442C67B}">
      <dgm:prSet/>
      <dgm:spPr/>
      <dgm:t>
        <a:bodyPr/>
        <a:lstStyle/>
        <a:p>
          <a:endParaRPr lang="en-US"/>
        </a:p>
      </dgm:t>
    </dgm:pt>
    <dgm:pt modelId="{20C699BF-746C-4EF9-973B-C3CF4B8DAC77}" type="sibTrans" cxnId="{6F0D46DB-39C1-4AC5-9D86-EB20B442C67B}">
      <dgm:prSet/>
      <dgm:spPr/>
      <dgm:t>
        <a:bodyPr/>
        <a:lstStyle/>
        <a:p>
          <a:endParaRPr lang="en-US"/>
        </a:p>
      </dgm:t>
    </dgm:pt>
    <dgm:pt modelId="{F8DD4DE4-5A8E-4E52-B935-A065C24EB815}">
      <dgm:prSet/>
      <dgm:spPr/>
      <dgm:t>
        <a:bodyPr/>
        <a:lstStyle/>
        <a:p>
          <a:r>
            <a:rPr lang="en-US"/>
            <a:t>Bring any needed rescue equipment to primary rescuer.</a:t>
          </a:r>
        </a:p>
      </dgm:t>
    </dgm:pt>
    <dgm:pt modelId="{7967FD61-6568-4232-8527-524F19C92861}" type="parTrans" cxnId="{7126FFF1-5DFD-4224-A5A3-EC75B8387D5E}">
      <dgm:prSet/>
      <dgm:spPr/>
      <dgm:t>
        <a:bodyPr/>
        <a:lstStyle/>
        <a:p>
          <a:endParaRPr lang="en-US"/>
        </a:p>
      </dgm:t>
    </dgm:pt>
    <dgm:pt modelId="{A4FA7A94-CA06-4FEC-BC97-3D9705B06FD2}" type="sibTrans" cxnId="{7126FFF1-5DFD-4224-A5A3-EC75B8387D5E}">
      <dgm:prSet/>
      <dgm:spPr/>
      <dgm:t>
        <a:bodyPr/>
        <a:lstStyle/>
        <a:p>
          <a:endParaRPr lang="en-US"/>
        </a:p>
      </dgm:t>
    </dgm:pt>
    <dgm:pt modelId="{2A40144F-D7E9-43D1-9A40-89D21EB3FBFF}">
      <dgm:prSet/>
      <dgm:spPr/>
      <dgm:t>
        <a:bodyPr/>
        <a:lstStyle/>
        <a:p>
          <a:r>
            <a:rPr lang="en-US"/>
            <a:t>A primary assessment is performed and care is provided as needed.</a:t>
          </a:r>
        </a:p>
      </dgm:t>
    </dgm:pt>
    <dgm:pt modelId="{2B3183B4-5911-4F10-839D-575C7B3DC5B1}" type="parTrans" cxnId="{A4773855-A603-4146-BACC-29FBA6D1055C}">
      <dgm:prSet/>
      <dgm:spPr/>
      <dgm:t>
        <a:bodyPr/>
        <a:lstStyle/>
        <a:p>
          <a:endParaRPr lang="en-US"/>
        </a:p>
      </dgm:t>
    </dgm:pt>
    <dgm:pt modelId="{B5CFA693-629E-4F43-A12C-C6792CC96110}" type="sibTrans" cxnId="{A4773855-A603-4146-BACC-29FBA6D1055C}">
      <dgm:prSet/>
      <dgm:spPr/>
      <dgm:t>
        <a:bodyPr/>
        <a:lstStyle/>
        <a:p>
          <a:endParaRPr lang="en-US"/>
        </a:p>
      </dgm:t>
    </dgm:pt>
    <dgm:pt modelId="{52F4E7AF-DB8E-45DF-A45C-15EDDFF51167}">
      <dgm:prSet/>
      <dgm:spPr/>
      <dgm:t>
        <a:bodyPr/>
        <a:lstStyle/>
        <a:p>
          <a:r>
            <a:rPr lang="en-US"/>
            <a:t>If needed, 911 is called.</a:t>
          </a:r>
        </a:p>
      </dgm:t>
    </dgm:pt>
    <dgm:pt modelId="{27611EFA-2660-488A-9ADE-FD75A5447390}" type="parTrans" cxnId="{A3D514F7-3B10-411A-B20E-72EF2AB2ABD1}">
      <dgm:prSet/>
      <dgm:spPr/>
      <dgm:t>
        <a:bodyPr/>
        <a:lstStyle/>
        <a:p>
          <a:endParaRPr lang="en-US"/>
        </a:p>
      </dgm:t>
    </dgm:pt>
    <dgm:pt modelId="{54257816-75AA-4A78-B9E5-AF84AC52D98A}" type="sibTrans" cxnId="{A3D514F7-3B10-411A-B20E-72EF2AB2ABD1}">
      <dgm:prSet/>
      <dgm:spPr/>
      <dgm:t>
        <a:bodyPr/>
        <a:lstStyle/>
        <a:p>
          <a:endParaRPr lang="en-US"/>
        </a:p>
      </dgm:t>
    </dgm:pt>
    <dgm:pt modelId="{79904653-4C33-48B8-A197-671FCFD11D09}">
      <dgm:prSet/>
      <dgm:spPr/>
      <dgm:t>
        <a:bodyPr/>
        <a:lstStyle/>
        <a:p>
          <a:r>
            <a:rPr lang="en-US"/>
            <a:t>The lifeguard performs a secondary assessment.</a:t>
          </a:r>
        </a:p>
      </dgm:t>
    </dgm:pt>
    <dgm:pt modelId="{C0EBCF33-7773-48D6-91C2-3ED8B70ED095}" type="parTrans" cxnId="{8DD26513-BAF7-4C69-AE05-0FF93D7ED908}">
      <dgm:prSet/>
      <dgm:spPr/>
      <dgm:t>
        <a:bodyPr/>
        <a:lstStyle/>
        <a:p>
          <a:endParaRPr lang="en-US"/>
        </a:p>
      </dgm:t>
    </dgm:pt>
    <dgm:pt modelId="{B884FD1B-59FB-47F6-8BD4-B4B77FDA09B2}" type="sibTrans" cxnId="{8DD26513-BAF7-4C69-AE05-0FF93D7ED908}">
      <dgm:prSet/>
      <dgm:spPr/>
      <dgm:t>
        <a:bodyPr/>
        <a:lstStyle/>
        <a:p>
          <a:endParaRPr lang="en-US"/>
        </a:p>
      </dgm:t>
    </dgm:pt>
    <dgm:pt modelId="{2AFFB7B3-F096-451B-BD12-7F906A72040F}">
      <dgm:prSet/>
      <dgm:spPr/>
      <dgm:t>
        <a:bodyPr/>
        <a:lstStyle/>
        <a:p>
          <a:r>
            <a:rPr lang="en-US"/>
            <a:t>Care is provided as needed.</a:t>
          </a:r>
        </a:p>
      </dgm:t>
    </dgm:pt>
    <dgm:pt modelId="{C2821A54-E170-4455-9CC8-0E6D13F3304A}" type="parTrans" cxnId="{CEC36421-44D0-47FC-B400-401E4139434B}">
      <dgm:prSet/>
      <dgm:spPr/>
      <dgm:t>
        <a:bodyPr/>
        <a:lstStyle/>
        <a:p>
          <a:endParaRPr lang="en-US"/>
        </a:p>
      </dgm:t>
    </dgm:pt>
    <dgm:pt modelId="{03111E91-D82E-44A7-A1E2-5D935EF0DD0A}" type="sibTrans" cxnId="{CEC36421-44D0-47FC-B400-401E4139434B}">
      <dgm:prSet/>
      <dgm:spPr/>
      <dgm:t>
        <a:bodyPr/>
        <a:lstStyle/>
        <a:p>
          <a:endParaRPr lang="en-US"/>
        </a:p>
      </dgm:t>
    </dgm:pt>
    <dgm:pt modelId="{929FA405-F9B2-42C3-81E4-4825EDC8BEB6}">
      <dgm:prSet/>
      <dgm:spPr/>
      <dgm:t>
        <a:bodyPr/>
        <a:lstStyle/>
        <a:p>
          <a:r>
            <a:rPr lang="en-US"/>
            <a:t>If needed, both rescuers remove the victim from the water.</a:t>
          </a:r>
        </a:p>
      </dgm:t>
    </dgm:pt>
    <dgm:pt modelId="{8EE4D31A-FCDE-45B3-AAA5-2489E504DCDB}" type="sibTrans" cxnId="{D45EE84E-36F9-4891-9986-E45FD44C0311}">
      <dgm:prSet/>
      <dgm:spPr/>
      <dgm:t>
        <a:bodyPr/>
        <a:lstStyle/>
        <a:p>
          <a:endParaRPr lang="en-US"/>
        </a:p>
      </dgm:t>
    </dgm:pt>
    <dgm:pt modelId="{DF1D85F8-6BFF-4204-AFEB-F35875528F4B}" type="parTrans" cxnId="{D45EE84E-36F9-4891-9986-E45FD44C0311}">
      <dgm:prSet/>
      <dgm:spPr/>
      <dgm:t>
        <a:bodyPr/>
        <a:lstStyle/>
        <a:p>
          <a:endParaRPr lang="en-US"/>
        </a:p>
      </dgm:t>
    </dgm:pt>
    <dgm:pt modelId="{9E8E6927-C98E-4720-915E-B0A3F18AD454}">
      <dgm:prSet/>
      <dgm:spPr/>
      <dgm:t>
        <a:bodyPr/>
        <a:lstStyle/>
        <a:p>
          <a:r>
            <a:rPr lang="en-US"/>
            <a:t>The victim is moved to safety.</a:t>
          </a:r>
        </a:p>
      </dgm:t>
    </dgm:pt>
    <dgm:pt modelId="{E0AA1B46-1A12-4607-ADD2-6F8CC453650D}" type="sibTrans" cxnId="{53894EA6-FFA9-45FA-B62A-0BD42B54D05F}">
      <dgm:prSet/>
      <dgm:spPr/>
      <dgm:t>
        <a:bodyPr/>
        <a:lstStyle/>
        <a:p>
          <a:endParaRPr lang="en-US"/>
        </a:p>
      </dgm:t>
    </dgm:pt>
    <dgm:pt modelId="{34CC3A46-6383-4E27-931D-F26376603CFD}" type="parTrans" cxnId="{53894EA6-FFA9-45FA-B62A-0BD42B54D05F}">
      <dgm:prSet/>
      <dgm:spPr/>
      <dgm:t>
        <a:bodyPr/>
        <a:lstStyle/>
        <a:p>
          <a:endParaRPr lang="en-US"/>
        </a:p>
      </dgm:t>
    </dgm:pt>
    <dgm:pt modelId="{3EFF485D-D66C-4E5F-AF96-3FC0D689F0EF}" type="pres">
      <dgm:prSet presAssocID="{77BB5735-F8D1-4CF7-A5E3-18C78EA9730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852939F-D4F5-4112-B15E-FDC256804D63}" type="pres">
      <dgm:prSet presAssocID="{7AD0662E-924C-42A0-9FE1-EFE8D765EB6B}" presName="vertOne" presStyleCnt="0"/>
      <dgm:spPr/>
    </dgm:pt>
    <dgm:pt modelId="{A124E1E5-9DCB-4E04-B47D-9C8228A45A6B}" type="pres">
      <dgm:prSet presAssocID="{7AD0662E-924C-42A0-9FE1-EFE8D765EB6B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6E502-3C38-406F-A45B-3F3E0A5C6612}" type="pres">
      <dgm:prSet presAssocID="{7AD0662E-924C-42A0-9FE1-EFE8D765EB6B}" presName="parTransOne" presStyleCnt="0"/>
      <dgm:spPr/>
    </dgm:pt>
    <dgm:pt modelId="{CEF15AF8-B3E6-44A0-8A5E-49F87B467388}" type="pres">
      <dgm:prSet presAssocID="{7AD0662E-924C-42A0-9FE1-EFE8D765EB6B}" presName="horzOne" presStyleCnt="0"/>
      <dgm:spPr/>
    </dgm:pt>
    <dgm:pt modelId="{FC7DDDFF-1E82-4BB1-B2C5-08EE5B3AA5AE}" type="pres">
      <dgm:prSet presAssocID="{3D5FEFC1-F9C3-4800-9219-7BA9B2BD7CF5}" presName="vertTwo" presStyleCnt="0"/>
      <dgm:spPr/>
    </dgm:pt>
    <dgm:pt modelId="{F1D59DAD-0FE1-4621-ABDF-AA640C085CBB}" type="pres">
      <dgm:prSet presAssocID="{3D5FEFC1-F9C3-4800-9219-7BA9B2BD7CF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FF6C1-0610-4E4E-9CA0-688FD2ED2EFB}" type="pres">
      <dgm:prSet presAssocID="{3D5FEFC1-F9C3-4800-9219-7BA9B2BD7CF5}" presName="parTransTwo" presStyleCnt="0"/>
      <dgm:spPr/>
    </dgm:pt>
    <dgm:pt modelId="{ACDCD960-44FB-4F94-9969-EDC914012C92}" type="pres">
      <dgm:prSet presAssocID="{3D5FEFC1-F9C3-4800-9219-7BA9B2BD7CF5}" presName="horzTwo" presStyleCnt="0"/>
      <dgm:spPr/>
    </dgm:pt>
    <dgm:pt modelId="{BCE873C0-9A3D-40D9-96C7-0ADDB9521572}" type="pres">
      <dgm:prSet presAssocID="{ED013A22-5882-4B10-AC64-DCF16799E3ED}" presName="vertThree" presStyleCnt="0"/>
      <dgm:spPr/>
    </dgm:pt>
    <dgm:pt modelId="{A614AF22-60AF-4A3F-ACB0-F1D9A8A301F0}" type="pres">
      <dgm:prSet presAssocID="{ED013A22-5882-4B10-AC64-DCF16799E3ED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7742F2-FAFB-4D24-A93D-73F96EBD4CE6}" type="pres">
      <dgm:prSet presAssocID="{ED013A22-5882-4B10-AC64-DCF16799E3ED}" presName="parTransThree" presStyleCnt="0"/>
      <dgm:spPr/>
    </dgm:pt>
    <dgm:pt modelId="{9C2A445A-079A-446E-A8C7-F84552462EDB}" type="pres">
      <dgm:prSet presAssocID="{ED013A22-5882-4B10-AC64-DCF16799E3ED}" presName="horzThree" presStyleCnt="0"/>
      <dgm:spPr/>
    </dgm:pt>
    <dgm:pt modelId="{52F3D1CC-F15E-4173-8DDD-FE5AC2AC3718}" type="pres">
      <dgm:prSet presAssocID="{9E8E6927-C98E-4720-915E-B0A3F18AD454}" presName="vertFour" presStyleCnt="0">
        <dgm:presLayoutVars>
          <dgm:chPref val="3"/>
        </dgm:presLayoutVars>
      </dgm:prSet>
      <dgm:spPr/>
    </dgm:pt>
    <dgm:pt modelId="{7A4B5F4C-0248-474F-AB15-43E3F0F31B7F}" type="pres">
      <dgm:prSet presAssocID="{9E8E6927-C98E-4720-915E-B0A3F18AD454}" presName="txFour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566349-5F21-40D6-A41A-30C2B6780F62}" type="pres">
      <dgm:prSet presAssocID="{9E8E6927-C98E-4720-915E-B0A3F18AD454}" presName="parTransFour" presStyleCnt="0"/>
      <dgm:spPr/>
    </dgm:pt>
    <dgm:pt modelId="{98FA3790-5C01-40D7-869D-5E7E6C27EC63}" type="pres">
      <dgm:prSet presAssocID="{9E8E6927-C98E-4720-915E-B0A3F18AD454}" presName="horzFour" presStyleCnt="0"/>
      <dgm:spPr/>
    </dgm:pt>
    <dgm:pt modelId="{E4199717-3E56-4853-A0FC-6366CC2843CC}" type="pres">
      <dgm:prSet presAssocID="{929FA405-F9B2-42C3-81E4-4825EDC8BEB6}" presName="vertFour" presStyleCnt="0">
        <dgm:presLayoutVars>
          <dgm:chPref val="3"/>
        </dgm:presLayoutVars>
      </dgm:prSet>
      <dgm:spPr/>
    </dgm:pt>
    <dgm:pt modelId="{B46A006A-EB2E-44A4-B8FB-253889BC76C4}" type="pres">
      <dgm:prSet presAssocID="{929FA405-F9B2-42C3-81E4-4825EDC8BEB6}" presName="txFour" presStyleLbl="node4" presStyleIdx="1" presStyleCnt="6" custScaleX="101375" custLinFactNeighborX="64860" custLinFactNeighborY="5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C8A6D1-2B72-4292-A65B-0087B35F0DCB}" type="pres">
      <dgm:prSet presAssocID="{929FA405-F9B2-42C3-81E4-4825EDC8BEB6}" presName="parTransFour" presStyleCnt="0"/>
      <dgm:spPr/>
    </dgm:pt>
    <dgm:pt modelId="{C753757A-C41A-40B9-B8CA-7954C88B42D9}" type="pres">
      <dgm:prSet presAssocID="{929FA405-F9B2-42C3-81E4-4825EDC8BEB6}" presName="horzFour" presStyleCnt="0"/>
      <dgm:spPr/>
    </dgm:pt>
    <dgm:pt modelId="{C155C4D1-DB57-4E13-928C-942D39FB5F1C}" type="pres">
      <dgm:prSet presAssocID="{2A40144F-D7E9-43D1-9A40-89D21EB3FBFF}" presName="vertFour" presStyleCnt="0">
        <dgm:presLayoutVars>
          <dgm:chPref val="3"/>
        </dgm:presLayoutVars>
      </dgm:prSet>
      <dgm:spPr/>
    </dgm:pt>
    <dgm:pt modelId="{607F5392-DB1E-47B2-AB41-5BC3845C74DD}" type="pres">
      <dgm:prSet presAssocID="{2A40144F-D7E9-43D1-9A40-89D21EB3FBFF}" presName="txFour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4C14E2-3B28-425D-BDE9-E00A94BB5CCF}" type="pres">
      <dgm:prSet presAssocID="{2A40144F-D7E9-43D1-9A40-89D21EB3FBFF}" presName="parTransFour" presStyleCnt="0"/>
      <dgm:spPr/>
    </dgm:pt>
    <dgm:pt modelId="{656C9438-D009-4BE9-A0EF-B1AD738EADD2}" type="pres">
      <dgm:prSet presAssocID="{2A40144F-D7E9-43D1-9A40-89D21EB3FBFF}" presName="horzFour" presStyleCnt="0"/>
      <dgm:spPr/>
    </dgm:pt>
    <dgm:pt modelId="{FE21ACB1-9EE9-44E6-BA51-84472F9F5765}" type="pres">
      <dgm:prSet presAssocID="{79904653-4C33-48B8-A197-671FCFD11D09}" presName="vertFour" presStyleCnt="0">
        <dgm:presLayoutVars>
          <dgm:chPref val="3"/>
        </dgm:presLayoutVars>
      </dgm:prSet>
      <dgm:spPr/>
    </dgm:pt>
    <dgm:pt modelId="{DD32C452-2F01-49C8-AFF9-F0DA4B2E8C09}" type="pres">
      <dgm:prSet presAssocID="{79904653-4C33-48B8-A197-671FCFD11D09}" presName="txFour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ED4107-D9ED-4BFA-B116-5C69637A88B5}" type="pres">
      <dgm:prSet presAssocID="{79904653-4C33-48B8-A197-671FCFD11D09}" presName="parTransFour" presStyleCnt="0"/>
      <dgm:spPr/>
    </dgm:pt>
    <dgm:pt modelId="{7157E61F-E1FD-438F-B704-4205E076D04C}" type="pres">
      <dgm:prSet presAssocID="{79904653-4C33-48B8-A197-671FCFD11D09}" presName="horzFour" presStyleCnt="0"/>
      <dgm:spPr/>
    </dgm:pt>
    <dgm:pt modelId="{7E59364A-14FE-4C15-8523-5BF46B77D2EF}" type="pres">
      <dgm:prSet presAssocID="{2AFFB7B3-F096-451B-BD12-7F906A72040F}" presName="vertFour" presStyleCnt="0">
        <dgm:presLayoutVars>
          <dgm:chPref val="3"/>
        </dgm:presLayoutVars>
      </dgm:prSet>
      <dgm:spPr/>
    </dgm:pt>
    <dgm:pt modelId="{192B00DD-7FCE-4294-8197-A414F4CB6E95}" type="pres">
      <dgm:prSet presAssocID="{2AFFB7B3-F096-451B-BD12-7F906A72040F}" presName="txFour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FC2667-15D0-4745-BF2F-A3FA225E458B}" type="pres">
      <dgm:prSet presAssocID="{2AFFB7B3-F096-451B-BD12-7F906A72040F}" presName="horzFour" presStyleCnt="0"/>
      <dgm:spPr/>
    </dgm:pt>
    <dgm:pt modelId="{6BE4B029-50AD-434A-B778-79475B2EE5B8}" type="pres">
      <dgm:prSet presAssocID="{882C90E0-DE1E-43DA-9265-1C6047CC99C5}" presName="sibSpaceOne" presStyleCnt="0"/>
      <dgm:spPr/>
    </dgm:pt>
    <dgm:pt modelId="{6ADA3DEB-9C27-4967-B42E-F3D7D1B56C54}" type="pres">
      <dgm:prSet presAssocID="{BE172D8D-11D7-4E44-9795-BC341F3FB38E}" presName="vertOne" presStyleCnt="0"/>
      <dgm:spPr/>
    </dgm:pt>
    <dgm:pt modelId="{73858807-17BC-4A15-A31D-9FC098EE587F}" type="pres">
      <dgm:prSet presAssocID="{BE172D8D-11D7-4E44-9795-BC341F3FB38E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65A0B4-AD49-44F4-9E87-A029F7EEA10B}" type="pres">
      <dgm:prSet presAssocID="{BE172D8D-11D7-4E44-9795-BC341F3FB38E}" presName="parTransOne" presStyleCnt="0"/>
      <dgm:spPr/>
    </dgm:pt>
    <dgm:pt modelId="{525DE514-BF19-4438-9603-52F4CB89318B}" type="pres">
      <dgm:prSet presAssocID="{BE172D8D-11D7-4E44-9795-BC341F3FB38E}" presName="horzOne" presStyleCnt="0"/>
      <dgm:spPr/>
    </dgm:pt>
    <dgm:pt modelId="{2A04ED76-3D2B-474C-9D97-66A1BDE47BC8}" type="pres">
      <dgm:prSet presAssocID="{FF9F5D1A-166B-4867-9DD1-9B8C03E75FF0}" presName="vertTwo" presStyleCnt="0"/>
      <dgm:spPr/>
    </dgm:pt>
    <dgm:pt modelId="{A94FCFC6-B1C0-4518-81A0-124238CF325B}" type="pres">
      <dgm:prSet presAssocID="{FF9F5D1A-166B-4867-9DD1-9B8C03E75FF0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F611F-7801-454F-B63A-46D4AAB39902}" type="pres">
      <dgm:prSet presAssocID="{FF9F5D1A-166B-4867-9DD1-9B8C03E75FF0}" presName="parTransTwo" presStyleCnt="0"/>
      <dgm:spPr/>
    </dgm:pt>
    <dgm:pt modelId="{F4332B99-E43D-40ED-A8F2-BCD4754905F8}" type="pres">
      <dgm:prSet presAssocID="{FF9F5D1A-166B-4867-9DD1-9B8C03E75FF0}" presName="horzTwo" presStyleCnt="0"/>
      <dgm:spPr/>
    </dgm:pt>
    <dgm:pt modelId="{A9AFB325-4EBC-4CE3-9916-FF643D4BC96E}" type="pres">
      <dgm:prSet presAssocID="{F8DD4DE4-5A8E-4E52-B935-A065C24EB815}" presName="vertThree" presStyleCnt="0"/>
      <dgm:spPr/>
    </dgm:pt>
    <dgm:pt modelId="{097BD532-0552-4184-9AF9-259CA9380C0C}" type="pres">
      <dgm:prSet presAssocID="{F8DD4DE4-5A8E-4E52-B935-A065C24EB815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FD6C8F-D857-46C0-B18E-0EFE951DE62A}" type="pres">
      <dgm:prSet presAssocID="{F8DD4DE4-5A8E-4E52-B935-A065C24EB815}" presName="parTransThree" presStyleCnt="0"/>
      <dgm:spPr/>
    </dgm:pt>
    <dgm:pt modelId="{47FF63B2-AE51-4673-B7C1-FA3FE36CE885}" type="pres">
      <dgm:prSet presAssocID="{F8DD4DE4-5A8E-4E52-B935-A065C24EB815}" presName="horzThree" presStyleCnt="0"/>
      <dgm:spPr/>
    </dgm:pt>
    <dgm:pt modelId="{703F3D20-CFFB-4B44-99BB-1281CA4A9D6A}" type="pres">
      <dgm:prSet presAssocID="{52F4E7AF-DB8E-45DF-A45C-15EDDFF51167}" presName="vertFour" presStyleCnt="0">
        <dgm:presLayoutVars>
          <dgm:chPref val="3"/>
        </dgm:presLayoutVars>
      </dgm:prSet>
      <dgm:spPr/>
    </dgm:pt>
    <dgm:pt modelId="{6DD3CB2A-5B0D-4EA6-B795-6209624DC3B5}" type="pres">
      <dgm:prSet presAssocID="{52F4E7AF-DB8E-45DF-A45C-15EDDFF51167}" presName="txFour" presStyleLbl="node4" presStyleIdx="5" presStyleCnt="6" custLinFactY="100000" custLinFactNeighborX="81" custLinFactNeighborY="1122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DE889B-D592-4E00-BAE9-E7BB8F6E8122}" type="pres">
      <dgm:prSet presAssocID="{52F4E7AF-DB8E-45DF-A45C-15EDDFF51167}" presName="horzFour" presStyleCnt="0"/>
      <dgm:spPr/>
    </dgm:pt>
  </dgm:ptLst>
  <dgm:cxnLst>
    <dgm:cxn modelId="{7126FFF1-5DFD-4224-A5A3-EC75B8387D5E}" srcId="{FF9F5D1A-166B-4867-9DD1-9B8C03E75FF0}" destId="{F8DD4DE4-5A8E-4E52-B935-A065C24EB815}" srcOrd="0" destOrd="0" parTransId="{7967FD61-6568-4232-8527-524F19C92861}" sibTransId="{A4FA7A94-CA06-4FEC-BC97-3D9705B06FD2}"/>
    <dgm:cxn modelId="{CEC36421-44D0-47FC-B400-401E4139434B}" srcId="{79904653-4C33-48B8-A197-671FCFD11D09}" destId="{2AFFB7B3-F096-451B-BD12-7F906A72040F}" srcOrd="0" destOrd="0" parTransId="{C2821A54-E170-4455-9CC8-0E6D13F3304A}" sibTransId="{03111E91-D82E-44A7-A1E2-5D935EF0DD0A}"/>
    <dgm:cxn modelId="{A88D5646-709D-4EB6-ABCA-B10A8A27489F}" type="presOf" srcId="{929FA405-F9B2-42C3-81E4-4825EDC8BEB6}" destId="{B46A006A-EB2E-44A4-B8FB-253889BC76C4}" srcOrd="0" destOrd="0" presId="urn:microsoft.com/office/officeart/2005/8/layout/hierarchy4"/>
    <dgm:cxn modelId="{71931EAD-DE79-41FA-AAEE-CD88BF7D79BF}" type="presOf" srcId="{52F4E7AF-DB8E-45DF-A45C-15EDDFF51167}" destId="{6DD3CB2A-5B0D-4EA6-B795-6209624DC3B5}" srcOrd="0" destOrd="0" presId="urn:microsoft.com/office/officeart/2005/8/layout/hierarchy4"/>
    <dgm:cxn modelId="{8DD26513-BAF7-4C69-AE05-0FF93D7ED908}" srcId="{2A40144F-D7E9-43D1-9A40-89D21EB3FBFF}" destId="{79904653-4C33-48B8-A197-671FCFD11D09}" srcOrd="0" destOrd="0" parTransId="{C0EBCF33-7773-48D6-91C2-3ED8B70ED095}" sibTransId="{B884FD1B-59FB-47F6-8BD4-B4B77FDA09B2}"/>
    <dgm:cxn modelId="{53894EA6-FFA9-45FA-B62A-0BD42B54D05F}" srcId="{ED013A22-5882-4B10-AC64-DCF16799E3ED}" destId="{9E8E6927-C98E-4720-915E-B0A3F18AD454}" srcOrd="0" destOrd="0" parTransId="{34CC3A46-6383-4E27-931D-F26376603CFD}" sibTransId="{E0AA1B46-1A12-4607-ADD2-6F8CC453650D}"/>
    <dgm:cxn modelId="{1680A4DA-BB27-49D9-889E-7D229138091D}" type="presOf" srcId="{FF9F5D1A-166B-4867-9DD1-9B8C03E75FF0}" destId="{A94FCFC6-B1C0-4518-81A0-124238CF325B}" srcOrd="0" destOrd="0" presId="urn:microsoft.com/office/officeart/2005/8/layout/hierarchy4"/>
    <dgm:cxn modelId="{71D832AC-671B-4DE6-9CCB-5E9D1183EC55}" srcId="{7AD0662E-924C-42A0-9FE1-EFE8D765EB6B}" destId="{3D5FEFC1-F9C3-4800-9219-7BA9B2BD7CF5}" srcOrd="0" destOrd="0" parTransId="{2209A0B9-E9F3-4AF2-A6F1-29CFD57B02EA}" sibTransId="{57290E09-A021-4024-A25D-B4325A55AAF1}"/>
    <dgm:cxn modelId="{A4773855-A603-4146-BACC-29FBA6D1055C}" srcId="{929FA405-F9B2-42C3-81E4-4825EDC8BEB6}" destId="{2A40144F-D7E9-43D1-9A40-89D21EB3FBFF}" srcOrd="0" destOrd="0" parTransId="{2B3183B4-5911-4F10-839D-575C7B3DC5B1}" sibTransId="{B5CFA693-629E-4F43-A12C-C6792CC96110}"/>
    <dgm:cxn modelId="{6F0D46DB-39C1-4AC5-9D86-EB20B442C67B}" srcId="{BE172D8D-11D7-4E44-9795-BC341F3FB38E}" destId="{FF9F5D1A-166B-4867-9DD1-9B8C03E75FF0}" srcOrd="0" destOrd="0" parTransId="{BD4E410F-D3BF-47D5-8F77-0EE027155F28}" sibTransId="{20C699BF-746C-4EF9-973B-C3CF4B8DAC77}"/>
    <dgm:cxn modelId="{9EAEF164-BE34-49AE-883C-4FAB675F662B}" type="presOf" srcId="{79904653-4C33-48B8-A197-671FCFD11D09}" destId="{DD32C452-2F01-49C8-AFF9-F0DA4B2E8C09}" srcOrd="0" destOrd="0" presId="urn:microsoft.com/office/officeart/2005/8/layout/hierarchy4"/>
    <dgm:cxn modelId="{1B19583B-B835-4EB6-8E8D-3A67193A6C8D}" type="presOf" srcId="{7AD0662E-924C-42A0-9FE1-EFE8D765EB6B}" destId="{A124E1E5-9DCB-4E04-B47D-9C8228A45A6B}" srcOrd="0" destOrd="0" presId="urn:microsoft.com/office/officeart/2005/8/layout/hierarchy4"/>
    <dgm:cxn modelId="{A3D514F7-3B10-411A-B20E-72EF2AB2ABD1}" srcId="{F8DD4DE4-5A8E-4E52-B935-A065C24EB815}" destId="{52F4E7AF-DB8E-45DF-A45C-15EDDFF51167}" srcOrd="0" destOrd="0" parTransId="{27611EFA-2660-488A-9ADE-FD75A5447390}" sibTransId="{54257816-75AA-4A78-B9E5-AF84AC52D98A}"/>
    <dgm:cxn modelId="{06514CA8-5FAC-46AD-8DDE-12C4F1905035}" type="presOf" srcId="{BE172D8D-11D7-4E44-9795-BC341F3FB38E}" destId="{73858807-17BC-4A15-A31D-9FC098EE587F}" srcOrd="0" destOrd="0" presId="urn:microsoft.com/office/officeart/2005/8/layout/hierarchy4"/>
    <dgm:cxn modelId="{D8B75BD1-CD9E-4ADF-AA84-5BD097A03519}" type="presOf" srcId="{77BB5735-F8D1-4CF7-A5E3-18C78EA97303}" destId="{3EFF485D-D66C-4E5F-AF96-3FC0D689F0EF}" srcOrd="0" destOrd="0" presId="urn:microsoft.com/office/officeart/2005/8/layout/hierarchy4"/>
    <dgm:cxn modelId="{253727C1-633C-4174-8AE6-81AF1E0396E2}" type="presOf" srcId="{3D5FEFC1-F9C3-4800-9219-7BA9B2BD7CF5}" destId="{F1D59DAD-0FE1-4621-ABDF-AA640C085CBB}" srcOrd="0" destOrd="0" presId="urn:microsoft.com/office/officeart/2005/8/layout/hierarchy4"/>
    <dgm:cxn modelId="{02B35490-3C00-4AE4-A5C7-49DBCF02AD3A}" srcId="{3D5FEFC1-F9C3-4800-9219-7BA9B2BD7CF5}" destId="{ED013A22-5882-4B10-AC64-DCF16799E3ED}" srcOrd="0" destOrd="0" parTransId="{4817DD5E-C954-4A75-AEDE-A2C308035A28}" sibTransId="{C2AE952A-8A25-4C58-BDAF-482CA0E5E64B}"/>
    <dgm:cxn modelId="{BCDB5DE2-EC43-4695-8262-A4FBDD161C7F}" type="presOf" srcId="{9E8E6927-C98E-4720-915E-B0A3F18AD454}" destId="{7A4B5F4C-0248-474F-AB15-43E3F0F31B7F}" srcOrd="0" destOrd="0" presId="urn:microsoft.com/office/officeart/2005/8/layout/hierarchy4"/>
    <dgm:cxn modelId="{F0A196C5-D66E-4445-AC3A-97E6776B6190}" type="presOf" srcId="{2A40144F-D7E9-43D1-9A40-89D21EB3FBFF}" destId="{607F5392-DB1E-47B2-AB41-5BC3845C74DD}" srcOrd="0" destOrd="0" presId="urn:microsoft.com/office/officeart/2005/8/layout/hierarchy4"/>
    <dgm:cxn modelId="{D45EE84E-36F9-4891-9986-E45FD44C0311}" srcId="{9E8E6927-C98E-4720-915E-B0A3F18AD454}" destId="{929FA405-F9B2-42C3-81E4-4825EDC8BEB6}" srcOrd="0" destOrd="0" parTransId="{DF1D85F8-6BFF-4204-AFEB-F35875528F4B}" sibTransId="{8EE4D31A-FCDE-45B3-AAA5-2489E504DCDB}"/>
    <dgm:cxn modelId="{9D52C6B6-04CD-441B-9BC7-A9F55BDAD6AA}" type="presOf" srcId="{F8DD4DE4-5A8E-4E52-B935-A065C24EB815}" destId="{097BD532-0552-4184-9AF9-259CA9380C0C}" srcOrd="0" destOrd="0" presId="urn:microsoft.com/office/officeart/2005/8/layout/hierarchy4"/>
    <dgm:cxn modelId="{7EA80B40-9931-4EB6-B0E4-B9B593369A17}" type="presOf" srcId="{2AFFB7B3-F096-451B-BD12-7F906A72040F}" destId="{192B00DD-7FCE-4294-8197-A414F4CB6E95}" srcOrd="0" destOrd="0" presId="urn:microsoft.com/office/officeart/2005/8/layout/hierarchy4"/>
    <dgm:cxn modelId="{842B1FB8-9238-44C1-9C8F-353E981D4D84}" type="presOf" srcId="{ED013A22-5882-4B10-AC64-DCF16799E3ED}" destId="{A614AF22-60AF-4A3F-ACB0-F1D9A8A301F0}" srcOrd="0" destOrd="0" presId="urn:microsoft.com/office/officeart/2005/8/layout/hierarchy4"/>
    <dgm:cxn modelId="{1E7278BF-D3F7-4031-B91D-6B28863513A9}" srcId="{77BB5735-F8D1-4CF7-A5E3-18C78EA97303}" destId="{BE172D8D-11D7-4E44-9795-BC341F3FB38E}" srcOrd="1" destOrd="0" parTransId="{22258B95-DC12-45F5-8712-02C1F618BEB3}" sibTransId="{6F487B88-DE8B-45DB-A9E5-805D7DA782A4}"/>
    <dgm:cxn modelId="{CEB948DA-B798-4E82-BBBB-65E77BACE111}" srcId="{77BB5735-F8D1-4CF7-A5E3-18C78EA97303}" destId="{7AD0662E-924C-42A0-9FE1-EFE8D765EB6B}" srcOrd="0" destOrd="0" parTransId="{B3DAB4FE-AD57-473C-812F-9817089D043B}" sibTransId="{882C90E0-DE1E-43DA-9265-1C6047CC99C5}"/>
    <dgm:cxn modelId="{8DC73829-B401-44AD-ACE7-E3AB09D1DB28}" type="presParOf" srcId="{3EFF485D-D66C-4E5F-AF96-3FC0D689F0EF}" destId="{E852939F-D4F5-4112-B15E-FDC256804D63}" srcOrd="0" destOrd="0" presId="urn:microsoft.com/office/officeart/2005/8/layout/hierarchy4"/>
    <dgm:cxn modelId="{B11E7A14-A59B-46FF-BC8B-0CB6643AD5D3}" type="presParOf" srcId="{E852939F-D4F5-4112-B15E-FDC256804D63}" destId="{A124E1E5-9DCB-4E04-B47D-9C8228A45A6B}" srcOrd="0" destOrd="0" presId="urn:microsoft.com/office/officeart/2005/8/layout/hierarchy4"/>
    <dgm:cxn modelId="{FE5391E8-5224-4EEF-A583-FEC20AB22ED3}" type="presParOf" srcId="{E852939F-D4F5-4112-B15E-FDC256804D63}" destId="{B786E502-3C38-406F-A45B-3F3E0A5C6612}" srcOrd="1" destOrd="0" presId="urn:microsoft.com/office/officeart/2005/8/layout/hierarchy4"/>
    <dgm:cxn modelId="{AB971A08-502E-40F3-A8C5-777D222ADF7D}" type="presParOf" srcId="{E852939F-D4F5-4112-B15E-FDC256804D63}" destId="{CEF15AF8-B3E6-44A0-8A5E-49F87B467388}" srcOrd="2" destOrd="0" presId="urn:microsoft.com/office/officeart/2005/8/layout/hierarchy4"/>
    <dgm:cxn modelId="{9D911894-CEC6-4B14-B91E-CEED5B378068}" type="presParOf" srcId="{CEF15AF8-B3E6-44A0-8A5E-49F87B467388}" destId="{FC7DDDFF-1E82-4BB1-B2C5-08EE5B3AA5AE}" srcOrd="0" destOrd="0" presId="urn:microsoft.com/office/officeart/2005/8/layout/hierarchy4"/>
    <dgm:cxn modelId="{A597D15E-7479-495C-BC8B-903E4D9C6EF8}" type="presParOf" srcId="{FC7DDDFF-1E82-4BB1-B2C5-08EE5B3AA5AE}" destId="{F1D59DAD-0FE1-4621-ABDF-AA640C085CBB}" srcOrd="0" destOrd="0" presId="urn:microsoft.com/office/officeart/2005/8/layout/hierarchy4"/>
    <dgm:cxn modelId="{11FD5AE5-6FE2-449A-8901-29F98AA98256}" type="presParOf" srcId="{FC7DDDFF-1E82-4BB1-B2C5-08EE5B3AA5AE}" destId="{025FF6C1-0610-4E4E-9CA0-688FD2ED2EFB}" srcOrd="1" destOrd="0" presId="urn:microsoft.com/office/officeart/2005/8/layout/hierarchy4"/>
    <dgm:cxn modelId="{F2DCEDB0-617E-4087-AEF8-ADA33F56A546}" type="presParOf" srcId="{FC7DDDFF-1E82-4BB1-B2C5-08EE5B3AA5AE}" destId="{ACDCD960-44FB-4F94-9969-EDC914012C92}" srcOrd="2" destOrd="0" presId="urn:microsoft.com/office/officeart/2005/8/layout/hierarchy4"/>
    <dgm:cxn modelId="{964E6EF0-21C7-4031-9C68-C71A4390D88F}" type="presParOf" srcId="{ACDCD960-44FB-4F94-9969-EDC914012C92}" destId="{BCE873C0-9A3D-40D9-96C7-0ADDB9521572}" srcOrd="0" destOrd="0" presId="urn:microsoft.com/office/officeart/2005/8/layout/hierarchy4"/>
    <dgm:cxn modelId="{BDD9641E-9086-4DF9-9210-06ACEE4F74A4}" type="presParOf" srcId="{BCE873C0-9A3D-40D9-96C7-0ADDB9521572}" destId="{A614AF22-60AF-4A3F-ACB0-F1D9A8A301F0}" srcOrd="0" destOrd="0" presId="urn:microsoft.com/office/officeart/2005/8/layout/hierarchy4"/>
    <dgm:cxn modelId="{3EDD3B1C-5B83-46F7-92C9-D6B36CAB2721}" type="presParOf" srcId="{BCE873C0-9A3D-40D9-96C7-0ADDB9521572}" destId="{7B7742F2-FAFB-4D24-A93D-73F96EBD4CE6}" srcOrd="1" destOrd="0" presId="urn:microsoft.com/office/officeart/2005/8/layout/hierarchy4"/>
    <dgm:cxn modelId="{5C4F3044-E903-406E-BEE8-5A610D1228A3}" type="presParOf" srcId="{BCE873C0-9A3D-40D9-96C7-0ADDB9521572}" destId="{9C2A445A-079A-446E-A8C7-F84552462EDB}" srcOrd="2" destOrd="0" presId="urn:microsoft.com/office/officeart/2005/8/layout/hierarchy4"/>
    <dgm:cxn modelId="{22258986-9030-4E86-9A7B-9FC548B01669}" type="presParOf" srcId="{9C2A445A-079A-446E-A8C7-F84552462EDB}" destId="{52F3D1CC-F15E-4173-8DDD-FE5AC2AC3718}" srcOrd="0" destOrd="0" presId="urn:microsoft.com/office/officeart/2005/8/layout/hierarchy4"/>
    <dgm:cxn modelId="{8E6E0C13-DED9-46A3-9D61-D9277D2C24A8}" type="presParOf" srcId="{52F3D1CC-F15E-4173-8DDD-FE5AC2AC3718}" destId="{7A4B5F4C-0248-474F-AB15-43E3F0F31B7F}" srcOrd="0" destOrd="0" presId="urn:microsoft.com/office/officeart/2005/8/layout/hierarchy4"/>
    <dgm:cxn modelId="{45177816-6DC1-46C0-8037-C6FF4B372847}" type="presParOf" srcId="{52F3D1CC-F15E-4173-8DDD-FE5AC2AC3718}" destId="{E1566349-5F21-40D6-A41A-30C2B6780F62}" srcOrd="1" destOrd="0" presId="urn:microsoft.com/office/officeart/2005/8/layout/hierarchy4"/>
    <dgm:cxn modelId="{CAC07FEB-11BB-4595-A699-6D621B57EC37}" type="presParOf" srcId="{52F3D1CC-F15E-4173-8DDD-FE5AC2AC3718}" destId="{98FA3790-5C01-40D7-869D-5E7E6C27EC63}" srcOrd="2" destOrd="0" presId="urn:microsoft.com/office/officeart/2005/8/layout/hierarchy4"/>
    <dgm:cxn modelId="{4151CA23-32C1-42C1-AC73-1A59E7422BCF}" type="presParOf" srcId="{98FA3790-5C01-40D7-869D-5E7E6C27EC63}" destId="{E4199717-3E56-4853-A0FC-6366CC2843CC}" srcOrd="0" destOrd="0" presId="urn:microsoft.com/office/officeart/2005/8/layout/hierarchy4"/>
    <dgm:cxn modelId="{3C99316A-88BD-4D2F-9A7C-E8A87A15AD5D}" type="presParOf" srcId="{E4199717-3E56-4853-A0FC-6366CC2843CC}" destId="{B46A006A-EB2E-44A4-B8FB-253889BC76C4}" srcOrd="0" destOrd="0" presId="urn:microsoft.com/office/officeart/2005/8/layout/hierarchy4"/>
    <dgm:cxn modelId="{99166F07-4BCF-49BF-A69C-9E2E8F20E578}" type="presParOf" srcId="{E4199717-3E56-4853-A0FC-6366CC2843CC}" destId="{99C8A6D1-2B72-4292-A65B-0087B35F0DCB}" srcOrd="1" destOrd="0" presId="urn:microsoft.com/office/officeart/2005/8/layout/hierarchy4"/>
    <dgm:cxn modelId="{C25ED048-2D07-485D-833F-CA22CD9EA2E9}" type="presParOf" srcId="{E4199717-3E56-4853-A0FC-6366CC2843CC}" destId="{C753757A-C41A-40B9-B8CA-7954C88B42D9}" srcOrd="2" destOrd="0" presId="urn:microsoft.com/office/officeart/2005/8/layout/hierarchy4"/>
    <dgm:cxn modelId="{21968BB0-133C-4A19-A8C0-5C3ABE64E2FB}" type="presParOf" srcId="{C753757A-C41A-40B9-B8CA-7954C88B42D9}" destId="{C155C4D1-DB57-4E13-928C-942D39FB5F1C}" srcOrd="0" destOrd="0" presId="urn:microsoft.com/office/officeart/2005/8/layout/hierarchy4"/>
    <dgm:cxn modelId="{25ECE409-647E-449C-9DCC-B4406E785BED}" type="presParOf" srcId="{C155C4D1-DB57-4E13-928C-942D39FB5F1C}" destId="{607F5392-DB1E-47B2-AB41-5BC3845C74DD}" srcOrd="0" destOrd="0" presId="urn:microsoft.com/office/officeart/2005/8/layout/hierarchy4"/>
    <dgm:cxn modelId="{F77B41FA-3C17-4536-998C-D66891EF57C2}" type="presParOf" srcId="{C155C4D1-DB57-4E13-928C-942D39FB5F1C}" destId="{C04C14E2-3B28-425D-BDE9-E00A94BB5CCF}" srcOrd="1" destOrd="0" presId="urn:microsoft.com/office/officeart/2005/8/layout/hierarchy4"/>
    <dgm:cxn modelId="{602427F5-D563-4522-947A-3E034A10E7AC}" type="presParOf" srcId="{C155C4D1-DB57-4E13-928C-942D39FB5F1C}" destId="{656C9438-D009-4BE9-A0EF-B1AD738EADD2}" srcOrd="2" destOrd="0" presId="urn:microsoft.com/office/officeart/2005/8/layout/hierarchy4"/>
    <dgm:cxn modelId="{44452CC4-DE1D-48D1-B7E1-996192D0C400}" type="presParOf" srcId="{656C9438-D009-4BE9-A0EF-B1AD738EADD2}" destId="{FE21ACB1-9EE9-44E6-BA51-84472F9F5765}" srcOrd="0" destOrd="0" presId="urn:microsoft.com/office/officeart/2005/8/layout/hierarchy4"/>
    <dgm:cxn modelId="{DCDD5218-CA9E-4320-8142-AED5712F9599}" type="presParOf" srcId="{FE21ACB1-9EE9-44E6-BA51-84472F9F5765}" destId="{DD32C452-2F01-49C8-AFF9-F0DA4B2E8C09}" srcOrd="0" destOrd="0" presId="urn:microsoft.com/office/officeart/2005/8/layout/hierarchy4"/>
    <dgm:cxn modelId="{BF2315FE-8F85-4DD1-B1CD-03520BD07553}" type="presParOf" srcId="{FE21ACB1-9EE9-44E6-BA51-84472F9F5765}" destId="{56ED4107-D9ED-4BFA-B116-5C69637A88B5}" srcOrd="1" destOrd="0" presId="urn:microsoft.com/office/officeart/2005/8/layout/hierarchy4"/>
    <dgm:cxn modelId="{E6D2619E-1C3D-4B2F-94FA-152510C1DB56}" type="presParOf" srcId="{FE21ACB1-9EE9-44E6-BA51-84472F9F5765}" destId="{7157E61F-E1FD-438F-B704-4205E076D04C}" srcOrd="2" destOrd="0" presId="urn:microsoft.com/office/officeart/2005/8/layout/hierarchy4"/>
    <dgm:cxn modelId="{C938555C-4500-4F02-BFEC-72BB2B6B02FB}" type="presParOf" srcId="{7157E61F-E1FD-438F-B704-4205E076D04C}" destId="{7E59364A-14FE-4C15-8523-5BF46B77D2EF}" srcOrd="0" destOrd="0" presId="urn:microsoft.com/office/officeart/2005/8/layout/hierarchy4"/>
    <dgm:cxn modelId="{62694ABB-966D-4B2B-8C6B-0FA289B8F2A9}" type="presParOf" srcId="{7E59364A-14FE-4C15-8523-5BF46B77D2EF}" destId="{192B00DD-7FCE-4294-8197-A414F4CB6E95}" srcOrd="0" destOrd="0" presId="urn:microsoft.com/office/officeart/2005/8/layout/hierarchy4"/>
    <dgm:cxn modelId="{2557EB42-74D2-43E9-A7EF-369CA393C103}" type="presParOf" srcId="{7E59364A-14FE-4C15-8523-5BF46B77D2EF}" destId="{68FC2667-15D0-4745-BF2F-A3FA225E458B}" srcOrd="1" destOrd="0" presId="urn:microsoft.com/office/officeart/2005/8/layout/hierarchy4"/>
    <dgm:cxn modelId="{218FEAF2-4B69-47E2-949E-52D66816499A}" type="presParOf" srcId="{3EFF485D-D66C-4E5F-AF96-3FC0D689F0EF}" destId="{6BE4B029-50AD-434A-B778-79475B2EE5B8}" srcOrd="1" destOrd="0" presId="urn:microsoft.com/office/officeart/2005/8/layout/hierarchy4"/>
    <dgm:cxn modelId="{4B4C1C5D-0D8D-477A-A448-BCAAF81A38B0}" type="presParOf" srcId="{3EFF485D-D66C-4E5F-AF96-3FC0D689F0EF}" destId="{6ADA3DEB-9C27-4967-B42E-F3D7D1B56C54}" srcOrd="2" destOrd="0" presId="urn:microsoft.com/office/officeart/2005/8/layout/hierarchy4"/>
    <dgm:cxn modelId="{87DAB6F7-549C-4A11-9BFC-45C69E32C231}" type="presParOf" srcId="{6ADA3DEB-9C27-4967-B42E-F3D7D1B56C54}" destId="{73858807-17BC-4A15-A31D-9FC098EE587F}" srcOrd="0" destOrd="0" presId="urn:microsoft.com/office/officeart/2005/8/layout/hierarchy4"/>
    <dgm:cxn modelId="{B51DB7F2-02BE-491C-BD71-366C1A08B6F5}" type="presParOf" srcId="{6ADA3DEB-9C27-4967-B42E-F3D7D1B56C54}" destId="{E665A0B4-AD49-44F4-9E87-A029F7EEA10B}" srcOrd="1" destOrd="0" presId="urn:microsoft.com/office/officeart/2005/8/layout/hierarchy4"/>
    <dgm:cxn modelId="{5B6C2458-9666-4EEE-A664-F0B00C397BC0}" type="presParOf" srcId="{6ADA3DEB-9C27-4967-B42E-F3D7D1B56C54}" destId="{525DE514-BF19-4438-9603-52F4CB89318B}" srcOrd="2" destOrd="0" presId="urn:microsoft.com/office/officeart/2005/8/layout/hierarchy4"/>
    <dgm:cxn modelId="{AA0F34B0-375F-4029-9F9D-84C2458873D2}" type="presParOf" srcId="{525DE514-BF19-4438-9603-52F4CB89318B}" destId="{2A04ED76-3D2B-474C-9D97-66A1BDE47BC8}" srcOrd="0" destOrd="0" presId="urn:microsoft.com/office/officeart/2005/8/layout/hierarchy4"/>
    <dgm:cxn modelId="{D56000F1-A948-4BFF-98FF-A2F177D322F5}" type="presParOf" srcId="{2A04ED76-3D2B-474C-9D97-66A1BDE47BC8}" destId="{A94FCFC6-B1C0-4518-81A0-124238CF325B}" srcOrd="0" destOrd="0" presId="urn:microsoft.com/office/officeart/2005/8/layout/hierarchy4"/>
    <dgm:cxn modelId="{B57558CD-587E-4830-A20C-4AF446A18D21}" type="presParOf" srcId="{2A04ED76-3D2B-474C-9D97-66A1BDE47BC8}" destId="{1FDF611F-7801-454F-B63A-46D4AAB39902}" srcOrd="1" destOrd="0" presId="urn:microsoft.com/office/officeart/2005/8/layout/hierarchy4"/>
    <dgm:cxn modelId="{731AB47A-111B-4755-80B9-8508FFC0FCD7}" type="presParOf" srcId="{2A04ED76-3D2B-474C-9D97-66A1BDE47BC8}" destId="{F4332B99-E43D-40ED-A8F2-BCD4754905F8}" srcOrd="2" destOrd="0" presId="urn:microsoft.com/office/officeart/2005/8/layout/hierarchy4"/>
    <dgm:cxn modelId="{980BC85A-922C-433F-8F86-28259B8358B6}" type="presParOf" srcId="{F4332B99-E43D-40ED-A8F2-BCD4754905F8}" destId="{A9AFB325-4EBC-4CE3-9916-FF643D4BC96E}" srcOrd="0" destOrd="0" presId="urn:microsoft.com/office/officeart/2005/8/layout/hierarchy4"/>
    <dgm:cxn modelId="{584CD578-2A1F-4CDB-B670-F8B591EB3118}" type="presParOf" srcId="{A9AFB325-4EBC-4CE3-9916-FF643D4BC96E}" destId="{097BD532-0552-4184-9AF9-259CA9380C0C}" srcOrd="0" destOrd="0" presId="urn:microsoft.com/office/officeart/2005/8/layout/hierarchy4"/>
    <dgm:cxn modelId="{25A84E76-802F-45E3-9E49-C8106AD43781}" type="presParOf" srcId="{A9AFB325-4EBC-4CE3-9916-FF643D4BC96E}" destId="{FDFD6C8F-D857-46C0-B18E-0EFE951DE62A}" srcOrd="1" destOrd="0" presId="urn:microsoft.com/office/officeart/2005/8/layout/hierarchy4"/>
    <dgm:cxn modelId="{3410D38D-4FA9-4383-B970-434BB57D34A1}" type="presParOf" srcId="{A9AFB325-4EBC-4CE3-9916-FF643D4BC96E}" destId="{47FF63B2-AE51-4673-B7C1-FA3FE36CE885}" srcOrd="2" destOrd="0" presId="urn:microsoft.com/office/officeart/2005/8/layout/hierarchy4"/>
    <dgm:cxn modelId="{150A0F53-60CD-49D1-BEF7-7DBD83E6B5C5}" type="presParOf" srcId="{47FF63B2-AE51-4673-B7C1-FA3FE36CE885}" destId="{703F3D20-CFFB-4B44-99BB-1281CA4A9D6A}" srcOrd="0" destOrd="0" presId="urn:microsoft.com/office/officeart/2005/8/layout/hierarchy4"/>
    <dgm:cxn modelId="{693EC5E0-D609-4066-B9F9-21C1808A667B}" type="presParOf" srcId="{703F3D20-CFFB-4B44-99BB-1281CA4A9D6A}" destId="{6DD3CB2A-5B0D-4EA6-B795-6209624DC3B5}" srcOrd="0" destOrd="0" presId="urn:microsoft.com/office/officeart/2005/8/layout/hierarchy4"/>
    <dgm:cxn modelId="{9468A82A-24DF-4837-B6F8-F2C7DEE19791}" type="presParOf" srcId="{703F3D20-CFFB-4B44-99BB-1281CA4A9D6A}" destId="{7EDE889B-D592-4E00-BAE9-E7BB8F6E812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3499AC-DF6A-4C39-A6EE-A12C20125BFB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094C92-872D-4916-A6EC-B879CF6A6550}">
      <dgm:prSet phldrT="[Text]"/>
      <dgm:spPr/>
      <dgm:t>
        <a:bodyPr/>
        <a:lstStyle/>
        <a:p>
          <a:r>
            <a:rPr lang="en-US"/>
            <a:t>Contact supervisors (chain of command).</a:t>
          </a:r>
        </a:p>
      </dgm:t>
    </dgm:pt>
    <dgm:pt modelId="{0A9BFDE2-1297-4C31-86A3-FADE54F3A375}" type="parTrans" cxnId="{7E8EEC8B-6F60-425C-A1C6-F170AC05B3C2}">
      <dgm:prSet/>
      <dgm:spPr/>
      <dgm:t>
        <a:bodyPr/>
        <a:lstStyle/>
        <a:p>
          <a:endParaRPr lang="en-US"/>
        </a:p>
      </dgm:t>
    </dgm:pt>
    <dgm:pt modelId="{A5A51D9F-A9FE-4A94-B49D-6F14FDAE2E3A}" type="sibTrans" cxnId="{7E8EEC8B-6F60-425C-A1C6-F170AC05B3C2}">
      <dgm:prSet/>
      <dgm:spPr/>
      <dgm:t>
        <a:bodyPr/>
        <a:lstStyle/>
        <a:p>
          <a:endParaRPr lang="en-US"/>
        </a:p>
      </dgm:t>
    </dgm:pt>
    <dgm:pt modelId="{F968C071-D23A-4EFA-ADBE-8219F0046B99}">
      <dgm:prSet/>
      <dgm:spPr/>
      <dgm:t>
        <a:bodyPr/>
        <a:lstStyle/>
        <a:p>
          <a:r>
            <a:rPr lang="en-US"/>
            <a:t>Complete incident report (to include witness statements).</a:t>
          </a:r>
        </a:p>
      </dgm:t>
    </dgm:pt>
    <dgm:pt modelId="{4117B9C5-AB9A-4DA9-B50C-4400AE6DA0ED}" type="parTrans" cxnId="{2AD35C92-26BD-4E4D-BD69-A4BCC00B5F58}">
      <dgm:prSet/>
      <dgm:spPr/>
      <dgm:t>
        <a:bodyPr/>
        <a:lstStyle/>
        <a:p>
          <a:endParaRPr lang="en-US"/>
        </a:p>
      </dgm:t>
    </dgm:pt>
    <dgm:pt modelId="{F964ECE6-D6EA-4C86-A5F1-37DF25486C24}" type="sibTrans" cxnId="{2AD35C92-26BD-4E4D-BD69-A4BCC00B5F58}">
      <dgm:prSet/>
      <dgm:spPr/>
      <dgm:t>
        <a:bodyPr/>
        <a:lstStyle/>
        <a:p>
          <a:endParaRPr lang="en-US"/>
        </a:p>
      </dgm:t>
    </dgm:pt>
    <dgm:pt modelId="{40152BA6-AB42-49AF-BC58-17F2CB279FDD}">
      <dgm:prSet/>
      <dgm:spPr/>
      <dgm:t>
        <a:bodyPr/>
        <a:lstStyle/>
        <a:p>
          <a:r>
            <a:rPr lang="en-US"/>
            <a:t>Make sure equipment is in good working order.</a:t>
          </a:r>
        </a:p>
      </dgm:t>
    </dgm:pt>
    <dgm:pt modelId="{E5F0CF6F-BDAE-4B39-9919-D9C226883328}" type="parTrans" cxnId="{D064B114-9497-4D94-A81D-8FBED864901A}">
      <dgm:prSet/>
      <dgm:spPr/>
      <dgm:t>
        <a:bodyPr/>
        <a:lstStyle/>
        <a:p>
          <a:endParaRPr lang="en-US"/>
        </a:p>
      </dgm:t>
    </dgm:pt>
    <dgm:pt modelId="{BFCC4767-96E0-4152-9162-2238E529CE07}" type="sibTrans" cxnId="{D064B114-9497-4D94-A81D-8FBED864901A}">
      <dgm:prSet/>
      <dgm:spPr/>
      <dgm:t>
        <a:bodyPr/>
        <a:lstStyle/>
        <a:p>
          <a:endParaRPr lang="en-US"/>
        </a:p>
      </dgm:t>
    </dgm:pt>
    <dgm:pt modelId="{A7E0D614-9182-4A58-A80D-CB12B304FCC0}">
      <dgm:prSet/>
      <dgm:spPr/>
      <dgm:t>
        <a:bodyPr/>
        <a:lstStyle/>
        <a:p>
          <a:r>
            <a:rPr lang="en-US"/>
            <a:t>Await further instructions from aquatics management.</a:t>
          </a:r>
        </a:p>
      </dgm:t>
    </dgm:pt>
    <dgm:pt modelId="{1672D522-BB7A-482A-91A4-4470DD9D1321}" type="parTrans" cxnId="{62A4CFD7-4093-497D-B7E1-2DF7F0CF8669}">
      <dgm:prSet/>
      <dgm:spPr/>
      <dgm:t>
        <a:bodyPr/>
        <a:lstStyle/>
        <a:p>
          <a:endParaRPr lang="en-US"/>
        </a:p>
      </dgm:t>
    </dgm:pt>
    <dgm:pt modelId="{9A1C8CBD-B9C7-46A4-961F-FC47C4227100}" type="sibTrans" cxnId="{62A4CFD7-4093-497D-B7E1-2DF7F0CF8669}">
      <dgm:prSet/>
      <dgm:spPr/>
      <dgm:t>
        <a:bodyPr/>
        <a:lstStyle/>
        <a:p>
          <a:endParaRPr lang="en-US"/>
        </a:p>
      </dgm:t>
    </dgm:pt>
    <dgm:pt modelId="{18DFBBBD-D600-40D0-A661-9E51FA759343}" type="pres">
      <dgm:prSet presAssocID="{733499AC-DF6A-4C39-A6EE-A12C20125BF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4A709EB-3DA1-4174-B21F-68182EC8D432}" type="pres">
      <dgm:prSet presAssocID="{77094C92-872D-4916-A6EC-B879CF6A6550}" presName="vertOne" presStyleCnt="0"/>
      <dgm:spPr/>
    </dgm:pt>
    <dgm:pt modelId="{DF749035-918B-420A-B9E0-AA87FCCF9348}" type="pres">
      <dgm:prSet presAssocID="{77094C92-872D-4916-A6EC-B879CF6A65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A5CE78-CCEB-4375-9260-7F193F3797DA}" type="pres">
      <dgm:prSet presAssocID="{77094C92-872D-4916-A6EC-B879CF6A6550}" presName="parTransOne" presStyleCnt="0"/>
      <dgm:spPr/>
    </dgm:pt>
    <dgm:pt modelId="{0A77D3A5-4B38-4170-A9FA-EBA30B52A009}" type="pres">
      <dgm:prSet presAssocID="{77094C92-872D-4916-A6EC-B879CF6A6550}" presName="horzOne" presStyleCnt="0"/>
      <dgm:spPr/>
    </dgm:pt>
    <dgm:pt modelId="{3D152292-835D-468F-9399-03061F49FD73}" type="pres">
      <dgm:prSet presAssocID="{F968C071-D23A-4EFA-ADBE-8219F0046B99}" presName="vertTwo" presStyleCnt="0"/>
      <dgm:spPr/>
    </dgm:pt>
    <dgm:pt modelId="{7E3B0680-B6AE-4B71-846B-9A221B85D049}" type="pres">
      <dgm:prSet presAssocID="{F968C071-D23A-4EFA-ADBE-8219F0046B99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81C048-A0AE-4412-B931-675CCA1122D4}" type="pres">
      <dgm:prSet presAssocID="{F968C071-D23A-4EFA-ADBE-8219F0046B99}" presName="parTransTwo" presStyleCnt="0"/>
      <dgm:spPr/>
    </dgm:pt>
    <dgm:pt modelId="{3A6066F7-35AA-4E1C-99C5-8E72FE3F1582}" type="pres">
      <dgm:prSet presAssocID="{F968C071-D23A-4EFA-ADBE-8219F0046B99}" presName="horzTwo" presStyleCnt="0"/>
      <dgm:spPr/>
    </dgm:pt>
    <dgm:pt modelId="{36B2B25B-D38E-47D0-BF75-6C4EBC171626}" type="pres">
      <dgm:prSet presAssocID="{40152BA6-AB42-49AF-BC58-17F2CB279FDD}" presName="vertThree" presStyleCnt="0"/>
      <dgm:spPr/>
    </dgm:pt>
    <dgm:pt modelId="{DDC9F759-0B72-4AC4-B9B4-8A0C80B6E50C}" type="pres">
      <dgm:prSet presAssocID="{40152BA6-AB42-49AF-BC58-17F2CB279FDD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A8A1EB-5965-4C9E-98DB-01C83BB64E2D}" type="pres">
      <dgm:prSet presAssocID="{40152BA6-AB42-49AF-BC58-17F2CB279FDD}" presName="parTransThree" presStyleCnt="0"/>
      <dgm:spPr/>
    </dgm:pt>
    <dgm:pt modelId="{7AF9D7E7-851F-4295-95B2-DD8175558FD6}" type="pres">
      <dgm:prSet presAssocID="{40152BA6-AB42-49AF-BC58-17F2CB279FDD}" presName="horzThree" presStyleCnt="0"/>
      <dgm:spPr/>
    </dgm:pt>
    <dgm:pt modelId="{D253CA83-E95C-4EBB-9757-4B14C802F340}" type="pres">
      <dgm:prSet presAssocID="{A7E0D614-9182-4A58-A80D-CB12B304FCC0}" presName="vertFour" presStyleCnt="0">
        <dgm:presLayoutVars>
          <dgm:chPref val="3"/>
        </dgm:presLayoutVars>
      </dgm:prSet>
      <dgm:spPr/>
    </dgm:pt>
    <dgm:pt modelId="{2AC6808E-8D80-47A8-9263-7B2FCDA05ABE}" type="pres">
      <dgm:prSet presAssocID="{A7E0D614-9182-4A58-A80D-CB12B304FCC0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2AA25F-C11B-42C4-98FE-382736418C17}" type="pres">
      <dgm:prSet presAssocID="{A7E0D614-9182-4A58-A80D-CB12B304FCC0}" presName="horzFour" presStyleCnt="0"/>
      <dgm:spPr/>
    </dgm:pt>
  </dgm:ptLst>
  <dgm:cxnLst>
    <dgm:cxn modelId="{2AD35C92-26BD-4E4D-BD69-A4BCC00B5F58}" srcId="{77094C92-872D-4916-A6EC-B879CF6A6550}" destId="{F968C071-D23A-4EFA-ADBE-8219F0046B99}" srcOrd="0" destOrd="0" parTransId="{4117B9C5-AB9A-4DA9-B50C-4400AE6DA0ED}" sibTransId="{F964ECE6-D6EA-4C86-A5F1-37DF25486C24}"/>
    <dgm:cxn modelId="{D064B114-9497-4D94-A81D-8FBED864901A}" srcId="{F968C071-D23A-4EFA-ADBE-8219F0046B99}" destId="{40152BA6-AB42-49AF-BC58-17F2CB279FDD}" srcOrd="0" destOrd="0" parTransId="{E5F0CF6F-BDAE-4B39-9919-D9C226883328}" sibTransId="{BFCC4767-96E0-4152-9162-2238E529CE07}"/>
    <dgm:cxn modelId="{D6DF9CC2-735E-4B2A-8994-A8222451A2D2}" type="presOf" srcId="{40152BA6-AB42-49AF-BC58-17F2CB279FDD}" destId="{DDC9F759-0B72-4AC4-B9B4-8A0C80B6E50C}" srcOrd="0" destOrd="0" presId="urn:microsoft.com/office/officeart/2005/8/layout/hierarchy4"/>
    <dgm:cxn modelId="{7E8EEC8B-6F60-425C-A1C6-F170AC05B3C2}" srcId="{733499AC-DF6A-4C39-A6EE-A12C20125BFB}" destId="{77094C92-872D-4916-A6EC-B879CF6A6550}" srcOrd="0" destOrd="0" parTransId="{0A9BFDE2-1297-4C31-86A3-FADE54F3A375}" sibTransId="{A5A51D9F-A9FE-4A94-B49D-6F14FDAE2E3A}"/>
    <dgm:cxn modelId="{FE75810F-995E-4C0C-AD8F-231F8E65E04A}" type="presOf" srcId="{F968C071-D23A-4EFA-ADBE-8219F0046B99}" destId="{7E3B0680-B6AE-4B71-846B-9A221B85D049}" srcOrd="0" destOrd="0" presId="urn:microsoft.com/office/officeart/2005/8/layout/hierarchy4"/>
    <dgm:cxn modelId="{52C4D6AF-FA28-4AF6-8EE4-9637AAB36BC0}" type="presOf" srcId="{77094C92-872D-4916-A6EC-B879CF6A6550}" destId="{DF749035-918B-420A-B9E0-AA87FCCF9348}" srcOrd="0" destOrd="0" presId="urn:microsoft.com/office/officeart/2005/8/layout/hierarchy4"/>
    <dgm:cxn modelId="{C95ADCF4-7FA6-434E-A38B-BE870C904449}" type="presOf" srcId="{A7E0D614-9182-4A58-A80D-CB12B304FCC0}" destId="{2AC6808E-8D80-47A8-9263-7B2FCDA05ABE}" srcOrd="0" destOrd="0" presId="urn:microsoft.com/office/officeart/2005/8/layout/hierarchy4"/>
    <dgm:cxn modelId="{62A4CFD7-4093-497D-B7E1-2DF7F0CF8669}" srcId="{40152BA6-AB42-49AF-BC58-17F2CB279FDD}" destId="{A7E0D614-9182-4A58-A80D-CB12B304FCC0}" srcOrd="0" destOrd="0" parTransId="{1672D522-BB7A-482A-91A4-4470DD9D1321}" sibTransId="{9A1C8CBD-B9C7-46A4-961F-FC47C4227100}"/>
    <dgm:cxn modelId="{4391DEBE-2009-472A-B90F-143CE85ADEA3}" type="presOf" srcId="{733499AC-DF6A-4C39-A6EE-A12C20125BFB}" destId="{18DFBBBD-D600-40D0-A661-9E51FA759343}" srcOrd="0" destOrd="0" presId="urn:microsoft.com/office/officeart/2005/8/layout/hierarchy4"/>
    <dgm:cxn modelId="{DBF91FA8-1152-40BE-A287-DF8FB164F3DE}" type="presParOf" srcId="{18DFBBBD-D600-40D0-A661-9E51FA759343}" destId="{C4A709EB-3DA1-4174-B21F-68182EC8D432}" srcOrd="0" destOrd="0" presId="urn:microsoft.com/office/officeart/2005/8/layout/hierarchy4"/>
    <dgm:cxn modelId="{7F3F5019-62CC-425E-9B27-EC543A9D68CF}" type="presParOf" srcId="{C4A709EB-3DA1-4174-B21F-68182EC8D432}" destId="{DF749035-918B-420A-B9E0-AA87FCCF9348}" srcOrd="0" destOrd="0" presId="urn:microsoft.com/office/officeart/2005/8/layout/hierarchy4"/>
    <dgm:cxn modelId="{3A6A6B45-5525-4BEA-A6E1-5F55DF3F783C}" type="presParOf" srcId="{C4A709EB-3DA1-4174-B21F-68182EC8D432}" destId="{59A5CE78-CCEB-4375-9260-7F193F3797DA}" srcOrd="1" destOrd="0" presId="urn:microsoft.com/office/officeart/2005/8/layout/hierarchy4"/>
    <dgm:cxn modelId="{12AE3AE4-A50D-40CB-91E2-296DA72DA93E}" type="presParOf" srcId="{C4A709EB-3DA1-4174-B21F-68182EC8D432}" destId="{0A77D3A5-4B38-4170-A9FA-EBA30B52A009}" srcOrd="2" destOrd="0" presId="urn:microsoft.com/office/officeart/2005/8/layout/hierarchy4"/>
    <dgm:cxn modelId="{C9148243-C7F4-4F2B-AE82-C388EFC93D81}" type="presParOf" srcId="{0A77D3A5-4B38-4170-A9FA-EBA30B52A009}" destId="{3D152292-835D-468F-9399-03061F49FD73}" srcOrd="0" destOrd="0" presId="urn:microsoft.com/office/officeart/2005/8/layout/hierarchy4"/>
    <dgm:cxn modelId="{7339BA26-1A30-4D0D-A834-69BEACF183A1}" type="presParOf" srcId="{3D152292-835D-468F-9399-03061F49FD73}" destId="{7E3B0680-B6AE-4B71-846B-9A221B85D049}" srcOrd="0" destOrd="0" presId="urn:microsoft.com/office/officeart/2005/8/layout/hierarchy4"/>
    <dgm:cxn modelId="{FC285002-C4EC-4EB1-AB81-5518E762A329}" type="presParOf" srcId="{3D152292-835D-468F-9399-03061F49FD73}" destId="{F681C048-A0AE-4412-B931-675CCA1122D4}" srcOrd="1" destOrd="0" presId="urn:microsoft.com/office/officeart/2005/8/layout/hierarchy4"/>
    <dgm:cxn modelId="{907DDC5D-E4DC-473E-9C67-753A7A2799F5}" type="presParOf" srcId="{3D152292-835D-468F-9399-03061F49FD73}" destId="{3A6066F7-35AA-4E1C-99C5-8E72FE3F1582}" srcOrd="2" destOrd="0" presId="urn:microsoft.com/office/officeart/2005/8/layout/hierarchy4"/>
    <dgm:cxn modelId="{58D7CFBF-8D93-4A2F-9670-BE3BFB5AA0B9}" type="presParOf" srcId="{3A6066F7-35AA-4E1C-99C5-8E72FE3F1582}" destId="{36B2B25B-D38E-47D0-BF75-6C4EBC171626}" srcOrd="0" destOrd="0" presId="urn:microsoft.com/office/officeart/2005/8/layout/hierarchy4"/>
    <dgm:cxn modelId="{0AA939A2-8B64-465E-893A-3781250FF53F}" type="presParOf" srcId="{36B2B25B-D38E-47D0-BF75-6C4EBC171626}" destId="{DDC9F759-0B72-4AC4-B9B4-8A0C80B6E50C}" srcOrd="0" destOrd="0" presId="urn:microsoft.com/office/officeart/2005/8/layout/hierarchy4"/>
    <dgm:cxn modelId="{7C44E221-5003-4801-9D41-6071D6223B4E}" type="presParOf" srcId="{36B2B25B-D38E-47D0-BF75-6C4EBC171626}" destId="{C3A8A1EB-5965-4C9E-98DB-01C83BB64E2D}" srcOrd="1" destOrd="0" presId="urn:microsoft.com/office/officeart/2005/8/layout/hierarchy4"/>
    <dgm:cxn modelId="{A4BAF87B-93EF-43E3-957C-F5F340EB37ED}" type="presParOf" srcId="{36B2B25B-D38E-47D0-BF75-6C4EBC171626}" destId="{7AF9D7E7-851F-4295-95B2-DD8175558FD6}" srcOrd="2" destOrd="0" presId="urn:microsoft.com/office/officeart/2005/8/layout/hierarchy4"/>
    <dgm:cxn modelId="{2346E4B7-90B5-488B-BD56-DF9F9E213EF5}" type="presParOf" srcId="{7AF9D7E7-851F-4295-95B2-DD8175558FD6}" destId="{D253CA83-E95C-4EBB-9757-4B14C802F340}" srcOrd="0" destOrd="0" presId="urn:microsoft.com/office/officeart/2005/8/layout/hierarchy4"/>
    <dgm:cxn modelId="{06A9EF89-36B4-4563-8413-9A4B6C06E460}" type="presParOf" srcId="{D253CA83-E95C-4EBB-9757-4B14C802F340}" destId="{2AC6808E-8D80-47A8-9263-7B2FCDA05ABE}" srcOrd="0" destOrd="0" presId="urn:microsoft.com/office/officeart/2005/8/layout/hierarchy4"/>
    <dgm:cxn modelId="{E82F1FDC-C3BD-4769-B949-320EAEEE2560}" type="presParOf" srcId="{D253CA83-E95C-4EBB-9757-4B14C802F340}" destId="{F02AA25F-C11B-42C4-98FE-382736418C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24E1E5-9DCB-4E04-B47D-9C8228A45A6B}">
      <dsp:nvSpPr>
        <dsp:cNvPr id="0" name=""/>
        <dsp:cNvSpPr/>
      </dsp:nvSpPr>
      <dsp:spPr>
        <a:xfrm>
          <a:off x="2496" y="1692"/>
          <a:ext cx="3126635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rimary Rescuer (Lifeguard)</a:t>
          </a:r>
        </a:p>
      </dsp:txBody>
      <dsp:txXfrm>
        <a:off x="2496" y="1692"/>
        <a:ext cx="3126635" cy="655093"/>
      </dsp:txXfrm>
    </dsp:sp>
    <dsp:sp modelId="{F1D59DAD-0FE1-4621-ABDF-AA640C085CBB}">
      <dsp:nvSpPr>
        <dsp:cNvPr id="0" name=""/>
        <dsp:cNvSpPr/>
      </dsp:nvSpPr>
      <dsp:spPr>
        <a:xfrm>
          <a:off x="5548" y="701254"/>
          <a:ext cx="3120532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ifeguard Activates the EAP </a:t>
          </a:r>
        </a:p>
      </dsp:txBody>
      <dsp:txXfrm>
        <a:off x="5548" y="701254"/>
        <a:ext cx="3120532" cy="655093"/>
      </dsp:txXfrm>
    </dsp:sp>
    <dsp:sp modelId="{A614AF22-60AF-4A3F-ACB0-F1D9A8A301F0}">
      <dsp:nvSpPr>
        <dsp:cNvPr id="0" name=""/>
        <dsp:cNvSpPr/>
      </dsp:nvSpPr>
      <dsp:spPr>
        <a:xfrm>
          <a:off x="11634" y="1400816"/>
          <a:ext cx="3108360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lifeguard surveys the scene, determines the type of victim, enters the water and performs the appropriate rescue.</a:t>
          </a:r>
        </a:p>
      </dsp:txBody>
      <dsp:txXfrm>
        <a:off x="11634" y="1400816"/>
        <a:ext cx="3108360" cy="655093"/>
      </dsp:txXfrm>
    </dsp:sp>
    <dsp:sp modelId="{7A4B5F4C-0248-474F-AB15-43E3F0F31B7F}">
      <dsp:nvSpPr>
        <dsp:cNvPr id="0" name=""/>
        <dsp:cNvSpPr/>
      </dsp:nvSpPr>
      <dsp:spPr>
        <a:xfrm>
          <a:off x="23734" y="2100377"/>
          <a:ext cx="3084159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victim is moved to safety.</a:t>
          </a:r>
        </a:p>
      </dsp:txBody>
      <dsp:txXfrm>
        <a:off x="23734" y="2100377"/>
        <a:ext cx="3084159" cy="655093"/>
      </dsp:txXfrm>
    </dsp:sp>
    <dsp:sp modelId="{B46A006A-EB2E-44A4-B8FB-253889BC76C4}">
      <dsp:nvSpPr>
        <dsp:cNvPr id="0" name=""/>
        <dsp:cNvSpPr/>
      </dsp:nvSpPr>
      <dsp:spPr>
        <a:xfrm>
          <a:off x="1990300" y="2800178"/>
          <a:ext cx="3036320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needed, both rescuers remove the victim from the water.</a:t>
          </a:r>
        </a:p>
      </dsp:txBody>
      <dsp:txXfrm>
        <a:off x="1990300" y="2800178"/>
        <a:ext cx="3036320" cy="655093"/>
      </dsp:txXfrm>
    </dsp:sp>
    <dsp:sp modelId="{607F5392-DB1E-47B2-AB41-5BC3845C74DD}">
      <dsp:nvSpPr>
        <dsp:cNvPr id="0" name=""/>
        <dsp:cNvSpPr/>
      </dsp:nvSpPr>
      <dsp:spPr>
        <a:xfrm>
          <a:off x="68245" y="3499501"/>
          <a:ext cx="2995137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 primary assessment is performed and care is provided as needed.</a:t>
          </a:r>
        </a:p>
      </dsp:txBody>
      <dsp:txXfrm>
        <a:off x="68245" y="3499501"/>
        <a:ext cx="2995137" cy="655093"/>
      </dsp:txXfrm>
    </dsp:sp>
    <dsp:sp modelId="{DD32C452-2F01-49C8-AFF9-F0DA4B2E8C09}">
      <dsp:nvSpPr>
        <dsp:cNvPr id="0" name=""/>
        <dsp:cNvSpPr/>
      </dsp:nvSpPr>
      <dsp:spPr>
        <a:xfrm>
          <a:off x="68245" y="4199063"/>
          <a:ext cx="2995137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lifeguard performs a secondary assessment.</a:t>
          </a:r>
        </a:p>
      </dsp:txBody>
      <dsp:txXfrm>
        <a:off x="68245" y="4199063"/>
        <a:ext cx="2995137" cy="655093"/>
      </dsp:txXfrm>
    </dsp:sp>
    <dsp:sp modelId="{192B00DD-7FCE-4294-8197-A414F4CB6E95}">
      <dsp:nvSpPr>
        <dsp:cNvPr id="0" name=""/>
        <dsp:cNvSpPr/>
      </dsp:nvSpPr>
      <dsp:spPr>
        <a:xfrm>
          <a:off x="68245" y="4898624"/>
          <a:ext cx="2995137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re is provided as needed.</a:t>
          </a:r>
        </a:p>
      </dsp:txBody>
      <dsp:txXfrm>
        <a:off x="68245" y="4898624"/>
        <a:ext cx="2995137" cy="655093"/>
      </dsp:txXfrm>
    </dsp:sp>
    <dsp:sp modelId="{73858807-17BC-4A15-A31D-9FC098EE587F}">
      <dsp:nvSpPr>
        <dsp:cNvPr id="0" name=""/>
        <dsp:cNvSpPr/>
      </dsp:nvSpPr>
      <dsp:spPr>
        <a:xfrm>
          <a:off x="3647282" y="1692"/>
          <a:ext cx="3084227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econdary Rescuer (Lifeguard)</a:t>
          </a:r>
        </a:p>
      </dsp:txBody>
      <dsp:txXfrm>
        <a:off x="3647282" y="1692"/>
        <a:ext cx="3084227" cy="655093"/>
      </dsp:txXfrm>
    </dsp:sp>
    <dsp:sp modelId="{A94FCFC6-B1C0-4518-81A0-124238CF325B}">
      <dsp:nvSpPr>
        <dsp:cNvPr id="0" name=""/>
        <dsp:cNvSpPr/>
      </dsp:nvSpPr>
      <dsp:spPr>
        <a:xfrm>
          <a:off x="3647282" y="701254"/>
          <a:ext cx="3084227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rovide back-up coverage and clear the swimming pool.</a:t>
          </a:r>
        </a:p>
      </dsp:txBody>
      <dsp:txXfrm>
        <a:off x="3647282" y="701254"/>
        <a:ext cx="3084227" cy="655093"/>
      </dsp:txXfrm>
    </dsp:sp>
    <dsp:sp modelId="{097BD532-0552-4184-9AF9-259CA9380C0C}">
      <dsp:nvSpPr>
        <dsp:cNvPr id="0" name=""/>
        <dsp:cNvSpPr/>
      </dsp:nvSpPr>
      <dsp:spPr>
        <a:xfrm>
          <a:off x="3647282" y="1400816"/>
          <a:ext cx="3084227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ring any needed rescue equipment to primary rescuer.</a:t>
          </a:r>
        </a:p>
      </dsp:txBody>
      <dsp:txXfrm>
        <a:off x="3647282" y="1400816"/>
        <a:ext cx="3084227" cy="655093"/>
      </dsp:txXfrm>
    </dsp:sp>
    <dsp:sp modelId="{6DD3CB2A-5B0D-4EA6-B795-6209624DC3B5}">
      <dsp:nvSpPr>
        <dsp:cNvPr id="0" name=""/>
        <dsp:cNvSpPr/>
      </dsp:nvSpPr>
      <dsp:spPr>
        <a:xfrm>
          <a:off x="3649779" y="3490630"/>
          <a:ext cx="3084227" cy="655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needed, 911 is called.</a:t>
          </a:r>
        </a:p>
      </dsp:txBody>
      <dsp:txXfrm>
        <a:off x="3649779" y="3490630"/>
        <a:ext cx="3084227" cy="6550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749035-918B-420A-B9E0-AA87FCCF9348}">
      <dsp:nvSpPr>
        <dsp:cNvPr id="0" name=""/>
        <dsp:cNvSpPr/>
      </dsp:nvSpPr>
      <dsp:spPr>
        <a:xfrm>
          <a:off x="3321" y="17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ntact supervisors (chain of command).</a:t>
          </a:r>
        </a:p>
      </dsp:txBody>
      <dsp:txXfrm>
        <a:off x="3321" y="176"/>
        <a:ext cx="6796003" cy="416952"/>
      </dsp:txXfrm>
    </dsp:sp>
    <dsp:sp modelId="{7E3B0680-B6AE-4B71-846B-9A221B85D049}">
      <dsp:nvSpPr>
        <dsp:cNvPr id="0" name=""/>
        <dsp:cNvSpPr/>
      </dsp:nvSpPr>
      <dsp:spPr>
        <a:xfrm>
          <a:off x="3321" y="49999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mplete incident report (to include witness statements).</a:t>
          </a:r>
        </a:p>
      </dsp:txBody>
      <dsp:txXfrm>
        <a:off x="3321" y="499996"/>
        <a:ext cx="6796003" cy="416952"/>
      </dsp:txXfrm>
    </dsp:sp>
    <dsp:sp modelId="{DDC9F759-0B72-4AC4-B9B4-8A0C80B6E50C}">
      <dsp:nvSpPr>
        <dsp:cNvPr id="0" name=""/>
        <dsp:cNvSpPr/>
      </dsp:nvSpPr>
      <dsp:spPr>
        <a:xfrm>
          <a:off x="3321" y="99981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ake sure equipment is in good working order.</a:t>
          </a:r>
        </a:p>
      </dsp:txBody>
      <dsp:txXfrm>
        <a:off x="3321" y="999816"/>
        <a:ext cx="6796003" cy="416952"/>
      </dsp:txXfrm>
    </dsp:sp>
    <dsp:sp modelId="{2AC6808E-8D80-47A8-9263-7B2FCDA05ABE}">
      <dsp:nvSpPr>
        <dsp:cNvPr id="0" name=""/>
        <dsp:cNvSpPr/>
      </dsp:nvSpPr>
      <dsp:spPr>
        <a:xfrm>
          <a:off x="3321" y="149963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wait further instructions from aquatics management.</a:t>
          </a:r>
        </a:p>
      </dsp:txBody>
      <dsp:txXfrm>
        <a:off x="3321" y="1499636"/>
        <a:ext cx="6796003" cy="416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/>
</file>

<file path=customXml/itemProps1.xml><?xml version="1.0" encoding="utf-8"?>
<ds:datastoreItem xmlns:ds="http://schemas.openxmlformats.org/officeDocument/2006/customXml" ds:itemID="{43354693-F01B-40D4-A67C-A8163D4D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Company>Microsoft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eyers</dc:creator>
  <cp:lastModifiedBy>James Meyers</cp:lastModifiedBy>
  <cp:revision>1</cp:revision>
  <dcterms:created xsi:type="dcterms:W3CDTF">2016-01-29T18:50:00Z</dcterms:created>
  <dcterms:modified xsi:type="dcterms:W3CDTF">2016-01-29T18:52:00Z</dcterms:modified>
</cp:coreProperties>
</file>